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DD" w:rsidRPr="00FC0C54" w:rsidRDefault="003A37DD" w:rsidP="00A828CB">
      <w:pPr>
        <w:keepNext/>
        <w:tabs>
          <w:tab w:val="left" w:pos="7920"/>
        </w:tabs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sz w:val="24"/>
          <w:szCs w:val="24"/>
          <w:lang w:eastAsia="tr-TR"/>
        </w:rPr>
      </w:pPr>
    </w:p>
    <w:p w:rsidR="003A37DD" w:rsidRPr="004F485F" w:rsidRDefault="00396B6E" w:rsidP="009B609B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4F485F">
        <w:rPr>
          <w:rFonts w:ascii="Times New Roman" w:eastAsia="Times New Roman" w:hAnsi="Times New Roman"/>
          <w:b/>
          <w:sz w:val="20"/>
          <w:szCs w:val="20"/>
          <w:lang w:eastAsia="tr-TR"/>
        </w:rPr>
        <w:t>2018 – 2019</w:t>
      </w:r>
      <w:r w:rsidR="003A37DD" w:rsidRPr="004F485F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EĞİTİM - ÖĞRETİM YILI İŞ GÜNÜ TAKVİMİ</w:t>
      </w:r>
    </w:p>
    <w:tbl>
      <w:tblPr>
        <w:tblW w:w="10200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495"/>
        <w:gridCol w:w="453"/>
        <w:gridCol w:w="494"/>
        <w:gridCol w:w="494"/>
        <w:gridCol w:w="494"/>
        <w:gridCol w:w="441"/>
        <w:gridCol w:w="416"/>
        <w:gridCol w:w="477"/>
        <w:gridCol w:w="556"/>
        <w:gridCol w:w="558"/>
        <w:gridCol w:w="494"/>
        <w:gridCol w:w="494"/>
        <w:gridCol w:w="410"/>
        <w:gridCol w:w="438"/>
        <w:gridCol w:w="497"/>
        <w:gridCol w:w="562"/>
        <w:gridCol w:w="562"/>
        <w:gridCol w:w="453"/>
        <w:gridCol w:w="412"/>
      </w:tblGrid>
      <w:tr w:rsidR="00396B6E" w:rsidRPr="004F485F" w:rsidTr="00E40D1B">
        <w:trPr>
          <w:trHeight w:val="284"/>
          <w:jc w:val="center"/>
        </w:trPr>
        <w:tc>
          <w:tcPr>
            <w:tcW w:w="1506" w:type="dxa"/>
            <w:shd w:val="clear" w:color="auto" w:fill="FFFFFF"/>
            <w:vAlign w:val="center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FFFFFF"/>
            <w:vAlign w:val="center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YLÜL--201</w:t>
            </w:r>
            <w:r w:rsidR="00D037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010" w:type="dxa"/>
            <w:gridSpan w:val="6"/>
            <w:shd w:val="clear" w:color="auto" w:fill="FFFFFF"/>
            <w:vAlign w:val="center"/>
          </w:tcPr>
          <w:p w:rsidR="00FC5ED7" w:rsidRPr="004F485F" w:rsidRDefault="00D738B4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KİM--201</w:t>
            </w:r>
            <w:r w:rsidR="00D037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48" w:type="dxa"/>
            <w:gridSpan w:val="6"/>
            <w:shd w:val="clear" w:color="auto" w:fill="FFFFFF"/>
            <w:vAlign w:val="center"/>
          </w:tcPr>
          <w:p w:rsidR="00FC5ED7" w:rsidRPr="004F485F" w:rsidRDefault="0088423F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SIM--201</w:t>
            </w:r>
            <w:r w:rsidR="00D037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8</w:t>
            </w:r>
          </w:p>
        </w:tc>
      </w:tr>
      <w:tr w:rsidR="00E40D1B" w:rsidRPr="004F485F" w:rsidTr="00E40D1B">
        <w:trPr>
          <w:jc w:val="center"/>
        </w:trPr>
        <w:tc>
          <w:tcPr>
            <w:tcW w:w="2957" w:type="dxa"/>
            <w:gridSpan w:val="4"/>
            <w:shd w:val="clear" w:color="auto" w:fill="FFFFFF"/>
          </w:tcPr>
          <w:p w:rsidR="006762D7" w:rsidRPr="004F485F" w:rsidRDefault="006762D7" w:rsidP="006762D7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88703D" w:rsidRPr="004F485F">
              <w:rPr>
                <w:rFonts w:ascii="Times New Roman" w:hAnsi="Times New Roman"/>
                <w:b/>
                <w:sz w:val="20"/>
                <w:szCs w:val="20"/>
              </w:rPr>
              <w:t>afta No: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6762D7" w:rsidRPr="004F485F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6762D7" w:rsidRPr="004F485F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6762D7" w:rsidRPr="004F485F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/>
            <w:vAlign w:val="center"/>
          </w:tcPr>
          <w:p w:rsidR="006762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762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6762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6762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6762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6762D7" w:rsidRPr="004F485F" w:rsidRDefault="006762D7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6762D7" w:rsidRPr="004F485F" w:rsidRDefault="006762D7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6762D7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62D7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62D7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6762D7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762D7" w:rsidRPr="004F485F" w:rsidRDefault="006762D7" w:rsidP="009D2A42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D1B" w:rsidRPr="004F485F" w:rsidTr="00E40D1B">
        <w:trPr>
          <w:trHeight w:val="142"/>
          <w:jc w:val="center"/>
        </w:trPr>
        <w:tc>
          <w:tcPr>
            <w:tcW w:w="1506" w:type="dxa"/>
            <w:shd w:val="clear" w:color="auto" w:fill="FFFFFF"/>
          </w:tcPr>
          <w:p w:rsidR="006762D7" w:rsidRPr="004F485F" w:rsidRDefault="006762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bookmarkStart w:id="0" w:name="_Hlk236484420"/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6762D7" w:rsidRPr="004F485F" w:rsidRDefault="006762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762D7" w:rsidRPr="004F485F" w:rsidRDefault="00396B6E" w:rsidP="009D2A42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6762D7" w:rsidRPr="004F485F" w:rsidRDefault="00396B6E" w:rsidP="00396B6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6762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6762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6762D7" w:rsidRPr="004F485F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/>
            <w:vAlign w:val="center"/>
          </w:tcPr>
          <w:p w:rsidR="006762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762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6762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6762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96" w:type="dxa"/>
            <w:shd w:val="clear" w:color="auto" w:fill="7F7F7F"/>
            <w:vAlign w:val="center"/>
          </w:tcPr>
          <w:p w:rsidR="006762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FFFFFF"/>
          </w:tcPr>
          <w:p w:rsidR="006762D7" w:rsidRPr="004F485F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6762D7" w:rsidRPr="004F485F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6762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62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62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6762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6762D7" w:rsidRPr="004F485F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0"/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FC5ED7" w:rsidRPr="004F485F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9D2A42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FC5E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FFFFFF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FC5ED7" w:rsidRPr="004F485F" w:rsidRDefault="00FC5ED7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FC5ED7" w:rsidRPr="004F485F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9D2A42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FC5E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FFFFFF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FC5ED7" w:rsidRPr="004F485F" w:rsidRDefault="00FC5ED7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FC5ED7" w:rsidRPr="004F485F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9D2A42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FC5E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FC5E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FC5ED7" w:rsidRPr="004F485F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FC5E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  <w:u w:val="thick" w:color="7030A0"/>
              </w:rPr>
            </w:pPr>
          </w:p>
        </w:tc>
        <w:tc>
          <w:tcPr>
            <w:tcW w:w="416" w:type="dxa"/>
            <w:shd w:val="clear" w:color="auto" w:fill="FFFFFF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FC5ED7" w:rsidRPr="004F485F" w:rsidRDefault="008D35A4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2F2F2"/>
          </w:tcPr>
          <w:p w:rsidR="00FC5ED7" w:rsidRPr="004F485F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shd w:val="clear" w:color="auto" w:fill="F2F2F2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F2F2F2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F2F2F2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auto" w:fill="F2F2F2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42" w:type="dxa"/>
            <w:shd w:val="clear" w:color="auto" w:fill="F2F2F2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46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2F2F2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F2F2F2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96" w:type="dxa"/>
            <w:shd w:val="clear" w:color="auto" w:fill="F2F2F2"/>
            <w:vAlign w:val="center"/>
          </w:tcPr>
          <w:p w:rsidR="00FC5ED7" w:rsidRPr="004F485F" w:rsidRDefault="008D35A4" w:rsidP="008D35A4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 xml:space="preserve"> 27</w:t>
            </w:r>
          </w:p>
        </w:tc>
        <w:tc>
          <w:tcPr>
            <w:tcW w:w="496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F2F2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2F2F2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35A4" w:rsidRPr="004F485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35A4"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D35A4"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2F2F2"/>
          </w:tcPr>
          <w:p w:rsidR="00FC5ED7" w:rsidRPr="004F485F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shd w:val="clear" w:color="auto" w:fill="F2F2F2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2F2F2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96B6E"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96B6E"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42" w:type="dxa"/>
            <w:shd w:val="clear" w:color="auto" w:fill="F2F2F2"/>
            <w:vAlign w:val="center"/>
          </w:tcPr>
          <w:p w:rsidR="00FC5ED7" w:rsidRPr="004F485F" w:rsidRDefault="00396B6E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46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2F2F2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0" w:type="dxa"/>
            <w:shd w:val="clear" w:color="auto" w:fill="F2F2F2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96" w:type="dxa"/>
            <w:shd w:val="clear" w:color="auto" w:fill="F2F2F2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96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F2F2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2F2F2"/>
            <w:vAlign w:val="center"/>
          </w:tcPr>
          <w:p w:rsidR="00FC5ED7" w:rsidRPr="004F485F" w:rsidRDefault="008D35A4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35A4"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C5ED7" w:rsidRPr="004F485F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35A4"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D35A4"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2F2F2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FC5ED7" w:rsidRPr="004F485F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5A4" w:rsidRPr="004F485F" w:rsidTr="00E40D1B">
        <w:trPr>
          <w:jc w:val="center"/>
        </w:trPr>
        <w:tc>
          <w:tcPr>
            <w:tcW w:w="1506" w:type="dxa"/>
            <w:shd w:val="clear" w:color="auto" w:fill="FFFFFF"/>
            <w:vAlign w:val="center"/>
          </w:tcPr>
          <w:p w:rsidR="00FC5ED7" w:rsidRPr="004F485F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shd w:val="clear" w:color="auto" w:fill="FFFFFF"/>
          </w:tcPr>
          <w:p w:rsidR="00FC5ED7" w:rsidRPr="004F485F" w:rsidRDefault="00FC5ED7" w:rsidP="00FC5E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0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/ </w:t>
            </w: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2594" w:type="dxa"/>
            <w:gridSpan w:val="5"/>
            <w:shd w:val="clear" w:color="auto" w:fill="FFFFFF"/>
          </w:tcPr>
          <w:p w:rsidR="00FC5ED7" w:rsidRPr="004F485F" w:rsidRDefault="00FC5ED7" w:rsidP="00E618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88423F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/ </w:t>
            </w:r>
            <w:r w:rsidR="00D037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416" w:type="dxa"/>
            <w:shd w:val="clear" w:color="auto" w:fill="FFFFFF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0" w:type="dxa"/>
            <w:gridSpan w:val="5"/>
            <w:shd w:val="clear" w:color="auto" w:fill="FFFFFF"/>
          </w:tcPr>
          <w:p w:rsidR="00FC5ED7" w:rsidRPr="004F485F" w:rsidRDefault="00FC5ED7" w:rsidP="000A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D037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/ </w:t>
            </w:r>
            <w:r w:rsidR="00D037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418" w:type="dxa"/>
            <w:shd w:val="clear" w:color="auto" w:fill="FFFFFF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96B6E" w:rsidRPr="004F485F" w:rsidTr="00E40D1B">
        <w:trPr>
          <w:trHeight w:val="284"/>
          <w:jc w:val="center"/>
        </w:trPr>
        <w:tc>
          <w:tcPr>
            <w:tcW w:w="1506" w:type="dxa"/>
            <w:shd w:val="clear" w:color="auto" w:fill="FFFFFF"/>
            <w:vAlign w:val="center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FFFFFF"/>
            <w:vAlign w:val="center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RALIK--201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594" w:type="dxa"/>
            <w:gridSpan w:val="5"/>
            <w:shd w:val="clear" w:color="auto" w:fill="FFFFFF"/>
            <w:vAlign w:val="center"/>
          </w:tcPr>
          <w:p w:rsidR="00FC5ED7" w:rsidRPr="004F485F" w:rsidRDefault="00FC5ED7" w:rsidP="008A2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CAK--201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16" w:type="dxa"/>
            <w:shd w:val="clear" w:color="auto" w:fill="FFFFFF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gridSpan w:val="6"/>
            <w:shd w:val="clear" w:color="auto" w:fill="FFFFFF"/>
            <w:vAlign w:val="center"/>
          </w:tcPr>
          <w:p w:rsidR="00FC5ED7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ŞUBAT--2019</w:t>
            </w: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5E6B03" w:rsidRPr="004F485F" w:rsidRDefault="005E6B03" w:rsidP="006A6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afta No:</w:t>
            </w:r>
          </w:p>
        </w:tc>
        <w:tc>
          <w:tcPr>
            <w:tcW w:w="457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97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42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5E6B03" w:rsidRPr="004F485F" w:rsidRDefault="00EA335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79" w:type="dxa"/>
            <w:shd w:val="clear" w:color="auto" w:fill="FFFFFF"/>
          </w:tcPr>
          <w:p w:rsidR="005E6B03" w:rsidRPr="004F485F" w:rsidRDefault="005E6B0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:rsidR="005E6B03" w:rsidRPr="004F485F" w:rsidRDefault="005E6B0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</w:tcPr>
          <w:p w:rsidR="005E6B03" w:rsidRPr="004F485F" w:rsidRDefault="005E6B0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96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5E6B03" w:rsidRPr="004F485F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FFFFFF"/>
          </w:tcPr>
          <w:p w:rsidR="005E6B03" w:rsidRPr="004F485F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18" w:type="dxa"/>
            <w:shd w:val="clear" w:color="auto" w:fill="FFFFFF"/>
          </w:tcPr>
          <w:p w:rsidR="005E6B03" w:rsidRPr="004F485F" w:rsidRDefault="005E6B0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bookmarkStart w:id="1" w:name="_Hlk236485529"/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42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8D7DB3" w:rsidRPr="004F485F" w:rsidRDefault="00EA335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79" w:type="dxa"/>
            <w:shd w:val="clear" w:color="auto" w:fill="FFFFFF"/>
          </w:tcPr>
          <w:p w:rsidR="008D7DB3" w:rsidRPr="004F485F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6" w:type="dxa"/>
            <w:shd w:val="clear" w:color="auto" w:fill="FFFFFF"/>
          </w:tcPr>
          <w:p w:rsidR="008D7DB3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96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9D9D9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54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18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l</w:t>
            </w:r>
          </w:p>
        </w:tc>
        <w:tc>
          <w:tcPr>
            <w:tcW w:w="457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EA3353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46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7F7F7F"/>
          </w:tcPr>
          <w:p w:rsidR="008D7DB3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D7DB3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96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54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18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46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8D7DB3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6" w:type="dxa"/>
            <w:shd w:val="clear" w:color="auto" w:fill="FFFFFF"/>
          </w:tcPr>
          <w:p w:rsidR="008D7DB3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96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54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18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trHeight w:val="150"/>
          <w:jc w:val="center"/>
        </w:trPr>
        <w:tc>
          <w:tcPr>
            <w:tcW w:w="1506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42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46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8D7DB3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6" w:type="dxa"/>
            <w:shd w:val="clear" w:color="auto" w:fill="FFFFFF"/>
          </w:tcPr>
          <w:p w:rsidR="008D7DB3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96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8D7DB3" w:rsidRPr="004F485F" w:rsidRDefault="008D7DB3" w:rsidP="008A2440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18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42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46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8D7DB3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FFFFFF"/>
          </w:tcPr>
          <w:p w:rsidR="008D7DB3" w:rsidRPr="004F485F" w:rsidRDefault="00EA3353" w:rsidP="005E6B03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D9D9D9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96" w:type="dxa"/>
            <w:shd w:val="clear" w:color="auto" w:fill="FFFFFF"/>
          </w:tcPr>
          <w:p w:rsidR="008D7DB3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96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8D7DB3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54" w:type="dxa"/>
            <w:shd w:val="clear" w:color="auto" w:fill="FFFFFF"/>
          </w:tcPr>
          <w:p w:rsidR="008D7DB3" w:rsidRPr="004F485F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</w:tcPr>
          <w:p w:rsidR="008D7DB3" w:rsidRPr="004F485F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2F2F2"/>
          </w:tcPr>
          <w:p w:rsidR="00FC5ED7" w:rsidRPr="004F485F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42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46" w:type="dxa"/>
            <w:shd w:val="clear" w:color="auto" w:fill="F2F2F2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96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96" w:type="dxa"/>
            <w:shd w:val="clear" w:color="auto" w:fill="F2F2F2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F2F2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54" w:type="dxa"/>
            <w:shd w:val="clear" w:color="auto" w:fill="F2F2F2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2F2F2"/>
          </w:tcPr>
          <w:p w:rsidR="00FC5ED7" w:rsidRPr="004F485F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42" w:type="dxa"/>
            <w:shd w:val="clear" w:color="auto" w:fill="F2F2F2"/>
            <w:vAlign w:val="center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6" w:type="dxa"/>
            <w:shd w:val="clear" w:color="auto" w:fill="F2F2F2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96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96" w:type="dxa"/>
            <w:shd w:val="clear" w:color="auto" w:fill="F2F2F2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F2F2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2F2F2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F2F2F2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bookmarkEnd w:id="1"/>
      <w:tr w:rsidR="00396B6E" w:rsidRPr="004F485F" w:rsidTr="00E40D1B">
        <w:trPr>
          <w:jc w:val="center"/>
        </w:trPr>
        <w:tc>
          <w:tcPr>
            <w:tcW w:w="1506" w:type="dxa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/ 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3010" w:type="dxa"/>
            <w:gridSpan w:val="6"/>
            <w:shd w:val="clear" w:color="auto" w:fill="FFFFFF"/>
          </w:tcPr>
          <w:p w:rsidR="000354F0" w:rsidRPr="004F485F" w:rsidRDefault="000354F0" w:rsidP="00EA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/ 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2948" w:type="dxa"/>
            <w:gridSpan w:val="6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9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/ 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hafta</w:t>
            </w:r>
          </w:p>
        </w:tc>
      </w:tr>
      <w:tr w:rsidR="00396B6E" w:rsidRPr="004F485F" w:rsidTr="00E40D1B">
        <w:trPr>
          <w:trHeight w:val="293"/>
          <w:jc w:val="center"/>
        </w:trPr>
        <w:tc>
          <w:tcPr>
            <w:tcW w:w="1506" w:type="dxa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MART--201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10" w:type="dxa"/>
            <w:gridSpan w:val="6"/>
            <w:shd w:val="clear" w:color="auto" w:fill="FFFFFF"/>
            <w:vAlign w:val="center"/>
          </w:tcPr>
          <w:p w:rsidR="000354F0" w:rsidRPr="004F485F" w:rsidRDefault="008A244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İSAN--201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948" w:type="dxa"/>
            <w:gridSpan w:val="6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MAYIS--201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9</w:t>
            </w: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FC5ED7" w:rsidRPr="004F485F" w:rsidRDefault="00FC5ED7" w:rsidP="006A6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afta No: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0354F0" w:rsidRPr="004F485F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97" w:type="dxa"/>
            <w:shd w:val="clear" w:color="auto" w:fill="FFFFFF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54F0"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FFFFFF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54F0"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2" w:type="dxa"/>
            <w:shd w:val="clear" w:color="auto" w:fill="FFFFFF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54F0"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60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96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96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FFFFFF"/>
          </w:tcPr>
          <w:p w:rsidR="00FC5ED7" w:rsidRPr="004F485F" w:rsidRDefault="00FC5ED7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FC5ED7" w:rsidRPr="004F485F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</w:tcPr>
          <w:p w:rsidR="00FC5ED7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FC5ED7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FFFFF"/>
          </w:tcPr>
          <w:p w:rsidR="00FC5ED7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54" w:type="dxa"/>
            <w:shd w:val="clear" w:color="auto" w:fill="FFFFFF"/>
          </w:tcPr>
          <w:p w:rsidR="00FC5ED7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18" w:type="dxa"/>
            <w:shd w:val="clear" w:color="auto" w:fill="FFFFFF"/>
          </w:tcPr>
          <w:p w:rsidR="00FC5ED7" w:rsidRPr="004F485F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FC5ED7" w:rsidRPr="004F485F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bookmarkStart w:id="2" w:name="_Hlk236485848"/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FC5ED7" w:rsidRPr="004F485F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FC5ED7" w:rsidRPr="004F485F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96" w:type="dxa"/>
            <w:shd w:val="clear" w:color="auto" w:fill="FFFFFF"/>
          </w:tcPr>
          <w:p w:rsidR="00FC5ED7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FFFFFF"/>
          </w:tcPr>
          <w:p w:rsidR="00FC5ED7" w:rsidRPr="004F485F" w:rsidRDefault="00FC5ED7" w:rsidP="00EC21D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FC5ED7" w:rsidRPr="004F485F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</w:tcPr>
          <w:p w:rsidR="00FC5ED7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FC5ED7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FC5ED7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54" w:type="dxa"/>
            <w:shd w:val="clear" w:color="auto" w:fill="FFFFFF"/>
          </w:tcPr>
          <w:p w:rsidR="00FC5ED7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18" w:type="dxa"/>
            <w:shd w:val="clear" w:color="auto" w:fill="FFFFFF"/>
          </w:tcPr>
          <w:p w:rsidR="00FC5ED7" w:rsidRPr="004F485F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2"/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FFFFFF"/>
          </w:tcPr>
          <w:p w:rsidR="000354F0" w:rsidRPr="004F485F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4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6" w:type="dxa"/>
            <w:shd w:val="clear" w:color="auto" w:fill="7F7F7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96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FFFFFF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0354F0" w:rsidRPr="004F485F" w:rsidRDefault="000354F0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FFFFFF"/>
          </w:tcPr>
          <w:p w:rsidR="000354F0" w:rsidRPr="004F485F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42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4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6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96" w:type="dxa"/>
            <w:shd w:val="clear" w:color="auto" w:fill="FFFFFF"/>
          </w:tcPr>
          <w:p w:rsidR="000354F0" w:rsidRPr="004F485F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7F7F7F"/>
          </w:tcPr>
          <w:p w:rsidR="000354F0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54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FFFFFF"/>
          </w:tcPr>
          <w:p w:rsidR="000354F0" w:rsidRPr="004F485F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42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4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96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0354F0" w:rsidRPr="004F485F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0354F0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54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42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4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96" w:type="dxa"/>
            <w:shd w:val="clear" w:color="auto" w:fill="FFFFFF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96" w:type="dxa"/>
            <w:shd w:val="clear" w:color="auto" w:fill="FFFFFF"/>
          </w:tcPr>
          <w:p w:rsidR="000354F0" w:rsidRPr="004F485F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0354F0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42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4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96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96" w:type="dxa"/>
            <w:shd w:val="clear" w:color="auto" w:fill="F2F2F2"/>
          </w:tcPr>
          <w:p w:rsidR="000354F0" w:rsidRPr="004F485F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F2F2"/>
          </w:tcPr>
          <w:p w:rsidR="000354F0" w:rsidRPr="004F485F" w:rsidRDefault="000354F0" w:rsidP="00712F8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2F2F2"/>
          </w:tcPr>
          <w:p w:rsidR="000354F0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F2F2F2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42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34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0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96" w:type="dxa"/>
            <w:shd w:val="clear" w:color="auto" w:fill="F2F2F2"/>
          </w:tcPr>
          <w:p w:rsidR="000354F0" w:rsidRPr="004F485F" w:rsidRDefault="00EA335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96" w:type="dxa"/>
            <w:shd w:val="clear" w:color="auto" w:fill="F2F2F2"/>
          </w:tcPr>
          <w:p w:rsidR="000354F0" w:rsidRPr="004F485F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F2F2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42" w:type="dxa"/>
            <w:shd w:val="clear" w:color="auto" w:fill="F2F2F2"/>
          </w:tcPr>
          <w:p w:rsidR="000354F0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808080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54" w:type="dxa"/>
            <w:shd w:val="clear" w:color="auto" w:fill="F2F2F2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A3353" w:rsidRPr="004F485F" w:rsidTr="00E40D1B">
        <w:trPr>
          <w:jc w:val="center"/>
        </w:trPr>
        <w:tc>
          <w:tcPr>
            <w:tcW w:w="1506" w:type="dxa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shd w:val="clear" w:color="auto" w:fill="FFFFFF"/>
          </w:tcPr>
          <w:p w:rsidR="000354F0" w:rsidRPr="004F485F" w:rsidRDefault="000354F0" w:rsidP="008A2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266E8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/ </w:t>
            </w:r>
            <w:r w:rsidR="008A2440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2594" w:type="dxa"/>
            <w:gridSpan w:val="5"/>
            <w:shd w:val="clear" w:color="auto" w:fill="FFFFFF"/>
          </w:tcPr>
          <w:p w:rsidR="000354F0" w:rsidRPr="004F485F" w:rsidRDefault="000354F0" w:rsidP="0003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266E8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/ </w:t>
            </w:r>
            <w:r w:rsidR="00266E8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41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30" w:type="dxa"/>
            <w:gridSpan w:val="5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266E8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/ </w:t>
            </w:r>
            <w:r w:rsidR="00266E8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4 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8D35A4" w:rsidRPr="004F485F" w:rsidTr="00E40D1B">
        <w:trPr>
          <w:trHeight w:val="297"/>
          <w:jc w:val="center"/>
        </w:trPr>
        <w:tc>
          <w:tcPr>
            <w:tcW w:w="1506" w:type="dxa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AZİRAN--201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594" w:type="dxa"/>
            <w:gridSpan w:val="5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EMMUZ--201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1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30" w:type="dxa"/>
            <w:gridSpan w:val="5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ĞUSTOS--201</w:t>
            </w:r>
            <w:r w:rsidR="00EA335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0354F0" w:rsidRPr="004F485F" w:rsidRDefault="000354F0" w:rsidP="006A6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afta No:</w:t>
            </w:r>
          </w:p>
        </w:tc>
        <w:tc>
          <w:tcPr>
            <w:tcW w:w="457" w:type="dxa"/>
            <w:shd w:val="clear" w:color="auto" w:fill="FFFFFF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0354F0" w:rsidRPr="004F485F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97" w:type="dxa"/>
            <w:shd w:val="clear" w:color="auto" w:fill="FFFFFF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</w:tcPr>
          <w:p w:rsidR="000354F0" w:rsidRPr="004F485F" w:rsidRDefault="000354F0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563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EC21DC" w:rsidRPr="004F485F" w:rsidRDefault="00EC21DC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FFFFFF"/>
          </w:tcPr>
          <w:p w:rsidR="00EC21DC" w:rsidRPr="004F485F" w:rsidRDefault="00EC21DC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EC21DC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FFFFFF"/>
          </w:tcPr>
          <w:p w:rsidR="00EC21DC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7" w:type="dxa"/>
            <w:shd w:val="clear" w:color="auto" w:fill="FFFFFF"/>
          </w:tcPr>
          <w:p w:rsidR="00EC21DC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2" w:type="dxa"/>
            <w:shd w:val="clear" w:color="auto" w:fill="FFFFFF"/>
          </w:tcPr>
          <w:p w:rsidR="00EC21DC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EC21DC" w:rsidRPr="004F485F" w:rsidRDefault="00EC21DC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0" w:type="dxa"/>
            <w:shd w:val="clear" w:color="auto" w:fill="FFFFFF"/>
          </w:tcPr>
          <w:p w:rsidR="00EC21DC" w:rsidRPr="004F485F" w:rsidRDefault="00EA3353" w:rsidP="009D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3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96" w:type="dxa"/>
            <w:shd w:val="clear" w:color="auto" w:fill="FFFFFF"/>
            <w:vAlign w:val="center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16" w:type="dxa"/>
            <w:shd w:val="clear" w:color="auto" w:fill="FFFFFF"/>
          </w:tcPr>
          <w:p w:rsidR="00EC21DC" w:rsidRPr="004F485F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FFFFF"/>
          </w:tcPr>
          <w:p w:rsidR="00EC21DC" w:rsidRPr="004F485F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54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18" w:type="dxa"/>
            <w:shd w:val="clear" w:color="auto" w:fill="FFFFFF"/>
          </w:tcPr>
          <w:p w:rsidR="00EC21DC" w:rsidRPr="004F485F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EC21DC" w:rsidRPr="004F485F" w:rsidRDefault="00EC21DC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FFFFFF"/>
          </w:tcPr>
          <w:p w:rsidR="00EC21DC" w:rsidRPr="004F485F" w:rsidRDefault="00EC21DC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</w:tcPr>
          <w:p w:rsidR="00EC21DC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4</w:t>
            </w:r>
          </w:p>
        </w:tc>
        <w:tc>
          <w:tcPr>
            <w:tcW w:w="497" w:type="dxa"/>
            <w:shd w:val="clear" w:color="auto" w:fill="FFFFFF"/>
          </w:tcPr>
          <w:p w:rsidR="00EC21DC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FFFFFF"/>
          </w:tcPr>
          <w:p w:rsidR="00EC21DC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FFFFFF"/>
          </w:tcPr>
          <w:p w:rsidR="00EC21DC" w:rsidRPr="004F485F" w:rsidRDefault="00EA3353" w:rsidP="00D72617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6" w:type="dxa"/>
            <w:shd w:val="clear" w:color="auto" w:fill="FFFFFF"/>
          </w:tcPr>
          <w:p w:rsidR="00EC21DC" w:rsidRPr="004F485F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EC21DC" w:rsidRPr="004F485F" w:rsidRDefault="00EA3353" w:rsidP="009D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63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96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496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16" w:type="dxa"/>
            <w:shd w:val="clear" w:color="auto" w:fill="FFFFFF"/>
          </w:tcPr>
          <w:p w:rsidR="00EC21DC" w:rsidRPr="004F485F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FFFFF"/>
          </w:tcPr>
          <w:p w:rsidR="00EC21DC" w:rsidRPr="004F485F" w:rsidRDefault="00EC21DC" w:rsidP="008F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54" w:type="dxa"/>
            <w:shd w:val="clear" w:color="auto" w:fill="FFFFFF"/>
          </w:tcPr>
          <w:p w:rsidR="00EC21DC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18" w:type="dxa"/>
            <w:shd w:val="clear" w:color="auto" w:fill="FFFFFF"/>
          </w:tcPr>
          <w:p w:rsidR="00EC21DC" w:rsidRPr="004F485F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FFFFFF"/>
          </w:tcPr>
          <w:p w:rsidR="004B61BB" w:rsidRPr="004F485F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7F7F7F"/>
          </w:tcPr>
          <w:p w:rsidR="004B61BB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FFFFFF"/>
          </w:tcPr>
          <w:p w:rsidR="004B61BB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7" w:type="dxa"/>
            <w:shd w:val="clear" w:color="auto" w:fill="FFFFFF"/>
          </w:tcPr>
          <w:p w:rsidR="004B61BB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FFFFFF"/>
          </w:tcPr>
          <w:p w:rsidR="004B61BB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0" w:type="dxa"/>
            <w:shd w:val="clear" w:color="auto" w:fill="FFFFFF"/>
          </w:tcPr>
          <w:p w:rsidR="004B61BB" w:rsidRPr="004F485F" w:rsidRDefault="00EA3353" w:rsidP="009D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3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96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96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1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FFFFF"/>
          </w:tcPr>
          <w:p w:rsidR="004B61BB" w:rsidRPr="004F485F" w:rsidRDefault="004B61BB" w:rsidP="00D72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454" w:type="dxa"/>
            <w:shd w:val="clear" w:color="auto" w:fill="FFFFFF"/>
          </w:tcPr>
          <w:p w:rsidR="004B61BB" w:rsidRPr="004F485F" w:rsidRDefault="00EA3353" w:rsidP="0010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18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FFFFFF"/>
          </w:tcPr>
          <w:p w:rsidR="004B61BB" w:rsidRPr="004F485F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7F7F7F"/>
          </w:tcPr>
          <w:p w:rsidR="004B61BB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FFFFF"/>
          </w:tcPr>
          <w:p w:rsidR="004B61BB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FFFFFF"/>
          </w:tcPr>
          <w:p w:rsidR="004B61BB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2" w:type="dxa"/>
            <w:shd w:val="clear" w:color="auto" w:fill="FFFFFF"/>
          </w:tcPr>
          <w:p w:rsidR="004B61BB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0" w:type="dxa"/>
            <w:shd w:val="clear" w:color="auto" w:fill="FFFFFF"/>
          </w:tcPr>
          <w:p w:rsidR="004B61BB" w:rsidRPr="004F485F" w:rsidRDefault="00EA3353" w:rsidP="009D2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63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96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9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FFFFF"/>
          </w:tcPr>
          <w:p w:rsidR="004B61BB" w:rsidRPr="004F485F" w:rsidRDefault="00EA3353" w:rsidP="00D72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0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54" w:type="dxa"/>
            <w:shd w:val="clear" w:color="auto" w:fill="FFFFFF"/>
          </w:tcPr>
          <w:p w:rsidR="004B61BB" w:rsidRPr="004F485F" w:rsidRDefault="00EA3353" w:rsidP="008F4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18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shd w:val="clear" w:color="auto" w:fill="FFFFFF"/>
          </w:tcPr>
          <w:p w:rsidR="004B61BB" w:rsidRPr="004F485F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7F7F7F"/>
          </w:tcPr>
          <w:p w:rsidR="004B61BB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D9D9D9"/>
          </w:tcPr>
          <w:p w:rsidR="004B61BB" w:rsidRPr="004F485F" w:rsidRDefault="00EA3353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7" w:type="dxa"/>
            <w:shd w:val="clear" w:color="auto" w:fill="FFFFFF"/>
          </w:tcPr>
          <w:p w:rsidR="004B61BB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2" w:type="dxa"/>
            <w:shd w:val="clear" w:color="auto" w:fill="FFFFFF"/>
          </w:tcPr>
          <w:p w:rsidR="004B61BB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85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0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3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96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9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FFFFF"/>
          </w:tcPr>
          <w:p w:rsidR="004B61BB" w:rsidRPr="004F485F" w:rsidRDefault="00EA3353" w:rsidP="00D72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0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454" w:type="dxa"/>
            <w:shd w:val="clear" w:color="auto" w:fill="FFFFFF"/>
          </w:tcPr>
          <w:p w:rsidR="004B61BB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18" w:type="dxa"/>
            <w:shd w:val="clear" w:color="auto" w:fill="FFFFFF"/>
          </w:tcPr>
          <w:p w:rsidR="004B61BB" w:rsidRPr="004F485F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42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4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60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63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96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9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00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7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67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54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40D1B" w:rsidRPr="004F485F" w:rsidTr="00E40D1B">
        <w:trPr>
          <w:jc w:val="center"/>
        </w:trPr>
        <w:tc>
          <w:tcPr>
            <w:tcW w:w="150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42" w:type="dxa"/>
            <w:shd w:val="clear" w:color="auto" w:fill="F2F2F2"/>
          </w:tcPr>
          <w:p w:rsidR="000354F0" w:rsidRPr="004F485F" w:rsidRDefault="00EA3353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85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4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0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63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496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9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0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67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67" w:type="dxa"/>
            <w:shd w:val="clear" w:color="auto" w:fill="F2F2F2"/>
          </w:tcPr>
          <w:p w:rsidR="000354F0" w:rsidRPr="004F485F" w:rsidRDefault="00EA335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54" w:type="dxa"/>
            <w:shd w:val="clear" w:color="auto" w:fill="F2F2F2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A3353" w:rsidRPr="004F485F" w:rsidTr="00E40D1B">
        <w:trPr>
          <w:jc w:val="center"/>
        </w:trPr>
        <w:tc>
          <w:tcPr>
            <w:tcW w:w="1506" w:type="dxa"/>
            <w:shd w:val="clear" w:color="auto" w:fill="FFFFFF"/>
            <w:vAlign w:val="center"/>
          </w:tcPr>
          <w:p w:rsidR="000354F0" w:rsidRPr="004F485F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shd w:val="clear" w:color="auto" w:fill="FFFFFF"/>
          </w:tcPr>
          <w:p w:rsidR="000354F0" w:rsidRPr="004F485F" w:rsidRDefault="006B5004" w:rsidP="004B61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6.5</w:t>
            </w:r>
            <w:r w:rsidR="002B526E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r w:rsidR="00C5789D"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ş günü</w:t>
            </w:r>
            <w:r w:rsidR="000354F0"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/</w:t>
            </w:r>
            <w:r w:rsidR="00266E83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C5789D"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</w:t>
            </w:r>
            <w:r w:rsidR="000354F0"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fta</w:t>
            </w:r>
          </w:p>
        </w:tc>
        <w:tc>
          <w:tcPr>
            <w:tcW w:w="2594" w:type="dxa"/>
            <w:gridSpan w:val="5"/>
            <w:shd w:val="clear" w:color="auto" w:fill="FFFFFF"/>
          </w:tcPr>
          <w:p w:rsidR="000354F0" w:rsidRPr="004F485F" w:rsidRDefault="000354F0" w:rsidP="00C5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FFFFFF"/>
          </w:tcPr>
          <w:p w:rsidR="000354F0" w:rsidRPr="004F485F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gridSpan w:val="6"/>
            <w:shd w:val="clear" w:color="auto" w:fill="FFFFFF"/>
          </w:tcPr>
          <w:p w:rsidR="000354F0" w:rsidRPr="004F485F" w:rsidRDefault="000354F0" w:rsidP="00C5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5D2C60" w:rsidRPr="004F485F" w:rsidTr="00E40D1B">
        <w:trPr>
          <w:jc w:val="center"/>
        </w:trPr>
        <w:tc>
          <w:tcPr>
            <w:tcW w:w="10200" w:type="dxa"/>
            <w:gridSpan w:val="19"/>
            <w:shd w:val="clear" w:color="auto" w:fill="FFFFFF"/>
          </w:tcPr>
          <w:p w:rsidR="005D2C60" w:rsidRPr="004F485F" w:rsidRDefault="005D2C60" w:rsidP="006B5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rinci dönem</w:t>
            </w:r>
            <w:r w:rsidR="006B5004"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  88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                  </w:t>
            </w: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kinci dönem</w:t>
            </w:r>
            <w:r w:rsidR="006B5004"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 89.5</w:t>
            </w:r>
            <w:r w:rsidRPr="004F485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     </w:t>
            </w:r>
            <w:r w:rsidR="006B5004"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: 177.5</w:t>
            </w:r>
            <w:r w:rsidRPr="004F485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 iş günü</w:t>
            </w:r>
          </w:p>
        </w:tc>
      </w:tr>
    </w:tbl>
    <w:p w:rsidR="003A37DD" w:rsidRDefault="003A37DD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Pr="009B609B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tbl>
      <w:tblPr>
        <w:tblW w:w="11293" w:type="dxa"/>
        <w:jc w:val="center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shd w:val="clear" w:color="auto" w:fill="FFFFFF"/>
        <w:tblLook w:val="01E0"/>
      </w:tblPr>
      <w:tblGrid>
        <w:gridCol w:w="4722"/>
        <w:gridCol w:w="6571"/>
      </w:tblGrid>
      <w:tr w:rsidR="0088703D" w:rsidRPr="005B546D" w:rsidTr="00E40D1B">
        <w:trPr>
          <w:trHeight w:val="263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88703D" w:rsidRPr="005B546D" w:rsidRDefault="0088703D" w:rsidP="009D2A4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Uyum ve Oryantasyon Haftas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88703D" w:rsidRPr="005B546D" w:rsidRDefault="0088703D" w:rsidP="009D2A4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0-14 Eylül 2018</w:t>
            </w:r>
          </w:p>
        </w:tc>
      </w:tr>
      <w:tr w:rsidR="006762D7" w:rsidRPr="005B546D" w:rsidTr="00E40D1B">
        <w:trPr>
          <w:trHeight w:val="263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6762D7" w:rsidRPr="005B546D" w:rsidRDefault="0088703D" w:rsidP="009D2A4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018-2019</w:t>
            </w:r>
            <w:r w:rsidR="00FC0C54"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ğitim-</w:t>
            </w:r>
            <w:r w:rsidR="006762D7"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Öğretim Yılı Başlangıc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6762D7" w:rsidRPr="005B546D" w:rsidRDefault="00266E83" w:rsidP="009D2A4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7 Eylül 2018</w:t>
            </w:r>
            <w:r w:rsidR="006762D7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Pazartesi              </w:t>
            </w:r>
          </w:p>
        </w:tc>
      </w:tr>
      <w:tr w:rsidR="003A37DD" w:rsidRPr="005B546D" w:rsidTr="00E40D1B">
        <w:trPr>
          <w:trHeight w:val="263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huriyet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266E83" w:rsidP="00294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9 Ekim 2018</w:t>
            </w:r>
            <w:r w:rsidR="006B5004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Pazartesi</w:t>
            </w:r>
          </w:p>
        </w:tc>
      </w:tr>
      <w:tr w:rsidR="003A37DD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tatürk Haftas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EF13F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0-16</w:t>
            </w:r>
            <w:r w:rsidR="0048460D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Kasım 201</w:t>
            </w:r>
            <w:r w:rsidR="00266E83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</w:p>
        </w:tc>
      </w:tr>
      <w:tr w:rsidR="003A37DD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ılbaşı Tatili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266E83" w:rsidP="00913D5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1 Ocak 2019Salı</w:t>
            </w:r>
          </w:p>
        </w:tc>
      </w:tr>
      <w:tr w:rsidR="003A37DD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rinci dönemin sona ermesi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266E8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8 Ocak 2019</w:t>
            </w:r>
            <w:r w:rsidR="003A37DD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Cuma</w:t>
            </w:r>
          </w:p>
        </w:tc>
      </w:tr>
      <w:tr w:rsidR="003A37DD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kinci yarıyıl başlangıc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266E8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4</w:t>
            </w:r>
            <w:r w:rsidR="003A37DD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Şub</w:t>
            </w: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at 2019</w:t>
            </w:r>
            <w:r w:rsidR="003A37DD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azartesi</w:t>
            </w:r>
          </w:p>
        </w:tc>
      </w:tr>
      <w:tr w:rsidR="003A37DD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3 Nisan  Ulusal Egemenlik ve Çocuk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913D58" w:rsidP="0026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3 Nisan 201</w:t>
            </w:r>
            <w:r w:rsidR="00266E83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9Salı</w:t>
            </w:r>
          </w:p>
        </w:tc>
      </w:tr>
      <w:tr w:rsidR="003A37DD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mek ve Dayanışma Günü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266E83" w:rsidP="003A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01 Mayıs 2019 </w:t>
            </w:r>
            <w:r w:rsidR="00FC0C54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lı</w:t>
            </w:r>
          </w:p>
        </w:tc>
      </w:tr>
      <w:tr w:rsidR="003A37DD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3A37DD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9 Mayıs Atatürk’ü Anma Gençlik ve Spor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BE2147" w:rsidP="00266E8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hAnsi="Times New Roman"/>
                <w:b/>
                <w:bCs/>
                <w:sz w:val="18"/>
                <w:szCs w:val="18"/>
              </w:rPr>
              <w:t>19 Mayıs 201</w:t>
            </w:r>
            <w:r w:rsidR="00266E83" w:rsidRPr="005B546D">
              <w:rPr>
                <w:rFonts w:ascii="Times New Roman" w:hAnsi="Times New Roman"/>
                <w:b/>
                <w:bCs/>
                <w:sz w:val="18"/>
                <w:szCs w:val="18"/>
              </w:rPr>
              <w:t>9Pazar</w:t>
            </w:r>
          </w:p>
        </w:tc>
      </w:tr>
      <w:tr w:rsidR="003A37DD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3A37DD" w:rsidP="00FF1A7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rs Yılının Sona Ermesi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3A37DD" w:rsidRPr="005B546D" w:rsidRDefault="00266E83" w:rsidP="00FF1A7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4</w:t>
            </w:r>
            <w:r w:rsidR="006B5004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Haziran </w:t>
            </w:r>
            <w:r w:rsidR="003A37DD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01</w:t>
            </w: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9</w:t>
            </w:r>
            <w:r w:rsidR="003A37DD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960ABE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960ABE" w:rsidRPr="005B546D" w:rsidRDefault="00913D58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Ramazan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960ABE" w:rsidRPr="005B546D" w:rsidRDefault="00266E83" w:rsidP="00FC0C5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B546D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913D58" w:rsidRPr="005B54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Haziran 201</w:t>
            </w:r>
            <w:r w:rsidRPr="005B546D">
              <w:rPr>
                <w:rFonts w:ascii="Times New Roman" w:hAnsi="Times New Roman"/>
                <w:b/>
                <w:bCs/>
                <w:sz w:val="16"/>
                <w:szCs w:val="16"/>
              </w:rPr>
              <w:t>9 Salı</w:t>
            </w:r>
            <w:r w:rsidR="00913D58" w:rsidRPr="005B54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ünü </w:t>
            </w:r>
            <w:r w:rsidR="00913D58" w:rsidRPr="005B546D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saat 13.00 de  </w:t>
            </w:r>
            <w:r w:rsidR="00913D58" w:rsidRPr="005B54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aşlar </w:t>
            </w:r>
            <w:r w:rsidRPr="005B54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7 Haziran 2019  Cuma</w:t>
            </w:r>
            <w:r w:rsidR="00913D58" w:rsidRPr="005B54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akşamı sona erer.</w:t>
            </w:r>
          </w:p>
        </w:tc>
      </w:tr>
      <w:tr w:rsidR="00542B11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542B11" w:rsidRPr="005B546D" w:rsidRDefault="00266E83" w:rsidP="00F62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mokrasi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542B11" w:rsidRPr="005B546D" w:rsidRDefault="006B5004" w:rsidP="00542B1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15 Temmuz 2019 </w:t>
            </w:r>
            <w:r w:rsidR="00266E83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azartesi</w:t>
            </w:r>
          </w:p>
        </w:tc>
      </w:tr>
      <w:tr w:rsidR="00266E83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266E83" w:rsidRPr="005B546D" w:rsidRDefault="00266E8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urban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266E83" w:rsidRPr="005B546D" w:rsidRDefault="00266E83" w:rsidP="00913D5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10 Ağustos 2019 Cumartesi 13.00 da başlar. 14 Ağustos 2019 Çarşamba akşamı sona erer.</w:t>
            </w:r>
          </w:p>
        </w:tc>
      </w:tr>
      <w:tr w:rsidR="002657C9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2657C9" w:rsidRPr="005B546D" w:rsidRDefault="002657C9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0 Ağustos Zafer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2657C9" w:rsidRPr="005B546D" w:rsidRDefault="006B5004" w:rsidP="00913D5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30 Ağustos 2019</w:t>
            </w:r>
            <w:r w:rsidR="00266E83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FF1A7C" w:rsidRPr="005B546D" w:rsidTr="00E40D1B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FF1A7C" w:rsidRPr="005B546D" w:rsidRDefault="006B5004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019-2020</w:t>
            </w:r>
            <w:r w:rsidR="00FC0C54"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ğitim-</w:t>
            </w:r>
            <w:r w:rsidR="00FF1A7C" w:rsidRPr="005B54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Öğretim Yılı Başlangıc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/>
            <w:vAlign w:val="center"/>
          </w:tcPr>
          <w:p w:rsidR="00FF1A7C" w:rsidRPr="005B546D" w:rsidRDefault="00FF1A7C" w:rsidP="00913D5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</w:t>
            </w:r>
            <w:r w:rsidR="006B5004"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6 Eylül 2019</w:t>
            </w:r>
            <w:r w:rsidRPr="005B546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Pazartesi</w:t>
            </w:r>
          </w:p>
        </w:tc>
      </w:tr>
    </w:tbl>
    <w:p w:rsidR="00DF75FC" w:rsidRDefault="00DF75FC" w:rsidP="00D346ED">
      <w:bookmarkStart w:id="3" w:name="_GoBack"/>
      <w:bookmarkEnd w:id="3"/>
    </w:p>
    <w:sectPr w:rsidR="00DF75FC" w:rsidSect="009B609B">
      <w:pgSz w:w="11906" w:h="16838"/>
      <w:pgMar w:top="28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1D6" w:rsidRDefault="007401D6" w:rsidP="0039523C">
      <w:pPr>
        <w:spacing w:after="0" w:line="240" w:lineRule="auto"/>
      </w:pPr>
      <w:r>
        <w:separator/>
      </w:r>
    </w:p>
  </w:endnote>
  <w:endnote w:type="continuationSeparator" w:id="1">
    <w:p w:rsidR="007401D6" w:rsidRDefault="007401D6" w:rsidP="003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1D6" w:rsidRDefault="007401D6" w:rsidP="0039523C">
      <w:pPr>
        <w:spacing w:after="0" w:line="240" w:lineRule="auto"/>
      </w:pPr>
      <w:r>
        <w:separator/>
      </w:r>
    </w:p>
  </w:footnote>
  <w:footnote w:type="continuationSeparator" w:id="1">
    <w:p w:rsidR="007401D6" w:rsidRDefault="007401D6" w:rsidP="00395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8AC"/>
    <w:rsid w:val="000101FF"/>
    <w:rsid w:val="000354F0"/>
    <w:rsid w:val="000540AF"/>
    <w:rsid w:val="00083BF8"/>
    <w:rsid w:val="000A09E1"/>
    <w:rsid w:val="000E46DD"/>
    <w:rsid w:val="00101C8D"/>
    <w:rsid w:val="00111BE8"/>
    <w:rsid w:val="00132C05"/>
    <w:rsid w:val="001415B2"/>
    <w:rsid w:val="001468AC"/>
    <w:rsid w:val="0016325C"/>
    <w:rsid w:val="00176C05"/>
    <w:rsid w:val="001A3BB3"/>
    <w:rsid w:val="002657C9"/>
    <w:rsid w:val="00266E83"/>
    <w:rsid w:val="00283C55"/>
    <w:rsid w:val="00294080"/>
    <w:rsid w:val="002944DF"/>
    <w:rsid w:val="00297822"/>
    <w:rsid w:val="002A5AE1"/>
    <w:rsid w:val="002B526E"/>
    <w:rsid w:val="002B6F53"/>
    <w:rsid w:val="002C5190"/>
    <w:rsid w:val="002D194F"/>
    <w:rsid w:val="002F347C"/>
    <w:rsid w:val="003140DC"/>
    <w:rsid w:val="003217F2"/>
    <w:rsid w:val="00345A27"/>
    <w:rsid w:val="0039523C"/>
    <w:rsid w:val="00396B6E"/>
    <w:rsid w:val="003A200F"/>
    <w:rsid w:val="003A37DD"/>
    <w:rsid w:val="003B1445"/>
    <w:rsid w:val="003F4D9F"/>
    <w:rsid w:val="003F578F"/>
    <w:rsid w:val="00423388"/>
    <w:rsid w:val="0048460D"/>
    <w:rsid w:val="004B1403"/>
    <w:rsid w:val="004B61BB"/>
    <w:rsid w:val="004E257F"/>
    <w:rsid w:val="004F485F"/>
    <w:rsid w:val="00542B11"/>
    <w:rsid w:val="00560846"/>
    <w:rsid w:val="005753D3"/>
    <w:rsid w:val="00591791"/>
    <w:rsid w:val="005B546D"/>
    <w:rsid w:val="005D2C60"/>
    <w:rsid w:val="005E0DE0"/>
    <w:rsid w:val="005E6B03"/>
    <w:rsid w:val="006762D7"/>
    <w:rsid w:val="00690F86"/>
    <w:rsid w:val="006A6FF8"/>
    <w:rsid w:val="006B081F"/>
    <w:rsid w:val="006B5004"/>
    <w:rsid w:val="006B7323"/>
    <w:rsid w:val="006E6EAB"/>
    <w:rsid w:val="00712F86"/>
    <w:rsid w:val="00736E65"/>
    <w:rsid w:val="007401D6"/>
    <w:rsid w:val="00745CB9"/>
    <w:rsid w:val="00773918"/>
    <w:rsid w:val="00783240"/>
    <w:rsid w:val="00787B14"/>
    <w:rsid w:val="007A226F"/>
    <w:rsid w:val="007C2E4E"/>
    <w:rsid w:val="007C3D92"/>
    <w:rsid w:val="007D4773"/>
    <w:rsid w:val="00804061"/>
    <w:rsid w:val="00827984"/>
    <w:rsid w:val="008349E3"/>
    <w:rsid w:val="0088423F"/>
    <w:rsid w:val="00885563"/>
    <w:rsid w:val="0088703D"/>
    <w:rsid w:val="00891E12"/>
    <w:rsid w:val="008A2440"/>
    <w:rsid w:val="008D29E7"/>
    <w:rsid w:val="008D35A4"/>
    <w:rsid w:val="008D7DB3"/>
    <w:rsid w:val="008F4137"/>
    <w:rsid w:val="008F5FAA"/>
    <w:rsid w:val="00904C79"/>
    <w:rsid w:val="00913D58"/>
    <w:rsid w:val="00925780"/>
    <w:rsid w:val="00955D2C"/>
    <w:rsid w:val="00960ABE"/>
    <w:rsid w:val="0097097E"/>
    <w:rsid w:val="00994855"/>
    <w:rsid w:val="009B609B"/>
    <w:rsid w:val="009C76B0"/>
    <w:rsid w:val="009D2A42"/>
    <w:rsid w:val="009F43C9"/>
    <w:rsid w:val="00A31080"/>
    <w:rsid w:val="00A828CB"/>
    <w:rsid w:val="00A83DD2"/>
    <w:rsid w:val="00AE692F"/>
    <w:rsid w:val="00B04F34"/>
    <w:rsid w:val="00B7083F"/>
    <w:rsid w:val="00B868AA"/>
    <w:rsid w:val="00BD52F1"/>
    <w:rsid w:val="00BD756B"/>
    <w:rsid w:val="00BE03F8"/>
    <w:rsid w:val="00BE2147"/>
    <w:rsid w:val="00C5789D"/>
    <w:rsid w:val="00C96E0A"/>
    <w:rsid w:val="00CE5E47"/>
    <w:rsid w:val="00CF6EAC"/>
    <w:rsid w:val="00D03753"/>
    <w:rsid w:val="00D30982"/>
    <w:rsid w:val="00D346ED"/>
    <w:rsid w:val="00D50B17"/>
    <w:rsid w:val="00D72617"/>
    <w:rsid w:val="00D738B4"/>
    <w:rsid w:val="00D9409E"/>
    <w:rsid w:val="00DC10E3"/>
    <w:rsid w:val="00DD39F2"/>
    <w:rsid w:val="00DF75FC"/>
    <w:rsid w:val="00E40D1B"/>
    <w:rsid w:val="00E50535"/>
    <w:rsid w:val="00E57C06"/>
    <w:rsid w:val="00E57E85"/>
    <w:rsid w:val="00E61800"/>
    <w:rsid w:val="00E97413"/>
    <w:rsid w:val="00EA3353"/>
    <w:rsid w:val="00EB319F"/>
    <w:rsid w:val="00EC21DC"/>
    <w:rsid w:val="00ED1325"/>
    <w:rsid w:val="00EF13FD"/>
    <w:rsid w:val="00F113A7"/>
    <w:rsid w:val="00F12271"/>
    <w:rsid w:val="00F14B15"/>
    <w:rsid w:val="00F14D81"/>
    <w:rsid w:val="00F36CA5"/>
    <w:rsid w:val="00F546CE"/>
    <w:rsid w:val="00F62909"/>
    <w:rsid w:val="00FC0C54"/>
    <w:rsid w:val="00FC5ED7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A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52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39523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952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39523C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4D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4D81"/>
    <w:rPr>
      <w:rFonts w:ascii="Tahoma" w:eastAsia="Calibri" w:hAnsi="Tahoma" w:cs="Tahoma"/>
      <w:sz w:val="16"/>
      <w:szCs w:val="16"/>
    </w:rPr>
  </w:style>
  <w:style w:type="paragraph" w:styleId="AralkYok">
    <w:name w:val="No Spacing"/>
    <w:qFormat/>
    <w:rsid w:val="007D4773"/>
    <w:rPr>
      <w:sz w:val="22"/>
      <w:szCs w:val="22"/>
      <w:lang w:eastAsia="en-US"/>
    </w:rPr>
  </w:style>
  <w:style w:type="character" w:styleId="Kpr">
    <w:name w:val="Hyperlink"/>
    <w:semiHidden/>
    <w:unhideWhenUsed/>
    <w:rsid w:val="00D940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A578-6A26-409E-9C3D-09E2F91A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8</CharactersWithSpaces>
  <SharedDoc>false</SharedDoc>
  <HLinks>
    <vt:vector size="6" baseType="variant">
      <vt:variant>
        <vt:i4>54264638</vt:i4>
      </vt:variant>
      <vt:variant>
        <vt:i4>0</vt:i4>
      </vt:variant>
      <vt:variant>
        <vt:i4>0</vt:i4>
      </vt:variant>
      <vt:variant>
        <vt:i4>5</vt:i4>
      </vt:variant>
      <vt:variant>
        <vt:lpwstr>http://www.egi̇ti̇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7-06-15T07:41:00Z</cp:lastPrinted>
  <dcterms:created xsi:type="dcterms:W3CDTF">2018-07-06T15:07:00Z</dcterms:created>
  <dcterms:modified xsi:type="dcterms:W3CDTF">2018-07-11T08:53:00Z</dcterms:modified>
</cp:coreProperties>
</file>